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F678A" w14:textId="77777777" w:rsidR="00027DC2" w:rsidRDefault="00027DC2" w:rsidP="004D2E53">
      <w:pPr>
        <w:spacing w:after="0" w:line="240" w:lineRule="auto"/>
        <w:jc w:val="center"/>
        <w:rPr>
          <w:rFonts w:ascii="Arial" w:hAnsi="Arial" w:cs="Arial"/>
          <w:sz w:val="52"/>
          <w:szCs w:val="52"/>
        </w:rPr>
      </w:pPr>
    </w:p>
    <w:p w14:paraId="62B41F67" w14:textId="77777777" w:rsidR="00B70CEC" w:rsidRDefault="00BB6659" w:rsidP="004D2E53">
      <w:pPr>
        <w:spacing w:after="0" w:line="240" w:lineRule="auto"/>
        <w:jc w:val="center"/>
        <w:rPr>
          <w:rFonts w:ascii="Arial" w:hAnsi="Arial" w:cs="Arial"/>
          <w:sz w:val="52"/>
          <w:szCs w:val="52"/>
        </w:rPr>
      </w:pPr>
      <w:bookmarkStart w:id="0" w:name="_Hlk481051574"/>
      <w:bookmarkStart w:id="1" w:name="_Hlk494972260"/>
      <w:bookmarkStart w:id="2" w:name="_Hlk484776181"/>
      <w:r>
        <w:rPr>
          <w:rFonts w:ascii="Arial" w:hAnsi="Arial" w:cs="Arial"/>
          <w:sz w:val="52"/>
          <w:szCs w:val="52"/>
        </w:rPr>
        <w:t>This prayer quilt is for</w:t>
      </w:r>
    </w:p>
    <w:p w14:paraId="33259F71" w14:textId="77777777" w:rsidR="00B70CEC" w:rsidRPr="00B70CEC" w:rsidRDefault="00B70CEC" w:rsidP="004D2E53">
      <w:pPr>
        <w:spacing w:after="0" w:line="240" w:lineRule="auto"/>
        <w:jc w:val="center"/>
        <w:rPr>
          <w:rFonts w:ascii="Arial" w:hAnsi="Arial" w:cs="Arial"/>
          <w:sz w:val="52"/>
          <w:szCs w:val="52"/>
        </w:rPr>
      </w:pPr>
    </w:p>
    <w:p w14:paraId="6C844AB4" w14:textId="77777777" w:rsidR="00B93380" w:rsidRDefault="00B93380" w:rsidP="00B9338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bookmarkStart w:id="3" w:name="_Hlk483474113"/>
    </w:p>
    <w:p w14:paraId="2A32BCCD" w14:textId="1193C77D" w:rsidR="00027DC2" w:rsidRPr="00635C65" w:rsidRDefault="006F73DB" w:rsidP="00027DC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ndra recently had surgery on her arm which has been very painful. She requires immobilization and then will need therapy to regain strength. </w:t>
      </w:r>
    </w:p>
    <w:p w14:paraId="7781BD0A" w14:textId="77777777" w:rsidR="00027DC2" w:rsidRPr="00027DC2" w:rsidRDefault="00027DC2" w:rsidP="00027DC2">
      <w:pPr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14:paraId="473E2E28" w14:textId="77777777" w:rsidR="00502372" w:rsidRPr="00A06C46" w:rsidRDefault="008A7669" w:rsidP="0092285E">
      <w:pPr>
        <w:spacing w:after="0" w:line="240" w:lineRule="auto"/>
        <w:ind w:firstLine="720"/>
        <w:rPr>
          <w:rFonts w:ascii="Arial" w:hAnsi="Arial" w:cs="Arial"/>
          <w:sz w:val="52"/>
          <w:szCs w:val="52"/>
        </w:rPr>
      </w:pPr>
      <w:bookmarkStart w:id="4" w:name="_Hlk482263827"/>
      <w:r>
        <w:rPr>
          <w:rFonts w:ascii="Arial" w:hAnsi="Arial" w:cs="Arial"/>
          <w:sz w:val="52"/>
          <w:szCs w:val="52"/>
        </w:rPr>
        <w:t>Please pray:</w:t>
      </w:r>
    </w:p>
    <w:p w14:paraId="377D8262" w14:textId="77777777" w:rsidR="00DC1DD2" w:rsidRPr="00DC1DD2" w:rsidRDefault="00DC1DD2" w:rsidP="004D2E53">
      <w:pPr>
        <w:spacing w:after="0" w:line="240" w:lineRule="auto"/>
        <w:ind w:left="720"/>
        <w:jc w:val="center"/>
        <w:rPr>
          <w:rFonts w:ascii="Arial" w:hAnsi="Arial" w:cs="Arial"/>
          <w:sz w:val="36"/>
          <w:szCs w:val="36"/>
        </w:rPr>
      </w:pPr>
    </w:p>
    <w:bookmarkEnd w:id="0"/>
    <w:bookmarkEnd w:id="1"/>
    <w:bookmarkEnd w:id="4"/>
    <w:p w14:paraId="3F761B03" w14:textId="77777777" w:rsidR="00361990" w:rsidRDefault="00361990" w:rsidP="0036199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0F72838" w14:textId="77777777" w:rsidR="00361990" w:rsidRDefault="00361990" w:rsidP="0036199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4CEB5ED" w14:textId="77777777" w:rsidR="00AC78B6" w:rsidRDefault="00AC78B6" w:rsidP="0036199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92606CF" w14:textId="77777777" w:rsidR="00361990" w:rsidRDefault="00361990" w:rsidP="0036199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2E01881" w14:textId="77777777" w:rsidR="00361990" w:rsidRDefault="00361990" w:rsidP="0036199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A18D685" w14:textId="77777777" w:rsidR="00361990" w:rsidRPr="00361990" w:rsidRDefault="00361990" w:rsidP="0036199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bookmarkEnd w:id="2"/>
    <w:bookmarkEnd w:id="3"/>
    <w:p w14:paraId="75EA74FE" w14:textId="77777777" w:rsidR="00265788" w:rsidRDefault="00265788" w:rsidP="00265788">
      <w:pPr>
        <w:pStyle w:val="ListParagraph"/>
        <w:spacing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3E973BD2" w14:textId="77777777" w:rsidR="00AF7483" w:rsidRPr="00AF7483" w:rsidRDefault="00AF7483" w:rsidP="00DA2503">
      <w:p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14:paraId="4ADEB165" w14:textId="77777777" w:rsidR="002F1B21" w:rsidRPr="00DA2503" w:rsidRDefault="002F1B21" w:rsidP="00DA25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C483BD1" w14:textId="77777777" w:rsidR="00447204" w:rsidRDefault="00447204" w:rsidP="004472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B0EB8CC" w14:textId="77777777" w:rsidR="00A37C70" w:rsidRDefault="00A37C70" w:rsidP="004F6F09">
      <w:pPr>
        <w:spacing w:after="0" w:line="240" w:lineRule="auto"/>
        <w:jc w:val="center"/>
        <w:rPr>
          <w:rFonts w:ascii="Arial" w:hAnsi="Arial" w:cs="Arial"/>
          <w:sz w:val="52"/>
          <w:szCs w:val="52"/>
        </w:rPr>
      </w:pPr>
    </w:p>
    <w:p w14:paraId="3B51ABB9" w14:textId="77777777" w:rsidR="00A37C70" w:rsidRDefault="00A37C70" w:rsidP="004F6F09">
      <w:pPr>
        <w:spacing w:after="0" w:line="240" w:lineRule="auto"/>
        <w:jc w:val="center"/>
        <w:rPr>
          <w:rFonts w:ascii="Arial" w:hAnsi="Arial" w:cs="Arial"/>
          <w:sz w:val="52"/>
          <w:szCs w:val="52"/>
        </w:rPr>
      </w:pPr>
    </w:p>
    <w:p w14:paraId="72D3DE54" w14:textId="77777777" w:rsidR="00A37C70" w:rsidRDefault="00A37C70" w:rsidP="004F6F09">
      <w:pPr>
        <w:spacing w:after="0" w:line="240" w:lineRule="auto"/>
        <w:jc w:val="center"/>
        <w:rPr>
          <w:rFonts w:ascii="Arial" w:hAnsi="Arial" w:cs="Arial"/>
          <w:sz w:val="52"/>
          <w:szCs w:val="52"/>
        </w:rPr>
      </w:pPr>
    </w:p>
    <w:p w14:paraId="107E08C2" w14:textId="4735B7AA" w:rsidR="004F6F09" w:rsidRDefault="004F6F09" w:rsidP="004F6F09">
      <w:pPr>
        <w:spacing w:after="0" w:line="240" w:lineRule="auto"/>
        <w:jc w:val="center"/>
        <w:rPr>
          <w:rFonts w:ascii="Arial" w:hAnsi="Arial" w:cs="Arial"/>
          <w:sz w:val="52"/>
          <w:szCs w:val="52"/>
        </w:rPr>
      </w:pPr>
      <w:bookmarkStart w:id="5" w:name="_GoBack"/>
      <w:bookmarkEnd w:id="5"/>
      <w:r>
        <w:rPr>
          <w:rFonts w:ascii="Arial" w:hAnsi="Arial" w:cs="Arial"/>
          <w:sz w:val="52"/>
          <w:szCs w:val="52"/>
        </w:rPr>
        <w:t>This prayer quilt is for</w:t>
      </w:r>
    </w:p>
    <w:p w14:paraId="4E22AD0D" w14:textId="77777777" w:rsidR="004F6F09" w:rsidRPr="00B70CEC" w:rsidRDefault="004F6F09" w:rsidP="004F6F09">
      <w:pPr>
        <w:spacing w:after="0" w:line="240" w:lineRule="auto"/>
        <w:jc w:val="center"/>
        <w:rPr>
          <w:rFonts w:ascii="Arial" w:hAnsi="Arial" w:cs="Arial"/>
          <w:sz w:val="52"/>
          <w:szCs w:val="52"/>
        </w:rPr>
      </w:pPr>
    </w:p>
    <w:p w14:paraId="2B3B4EC4" w14:textId="77777777" w:rsidR="004F6F09" w:rsidRDefault="004F6F09" w:rsidP="004F6F0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</w:p>
    <w:p w14:paraId="1D497EEF" w14:textId="77777777" w:rsidR="004F6F09" w:rsidRPr="00635C65" w:rsidRDefault="004F6F09" w:rsidP="004F6F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ndra recently had surgery on her arm which has been very painful. She requires immobilization and then will need therapy to regain strength. </w:t>
      </w:r>
    </w:p>
    <w:p w14:paraId="2797667A" w14:textId="77777777" w:rsidR="004F6F09" w:rsidRPr="00027DC2" w:rsidRDefault="004F6F09" w:rsidP="004F6F09">
      <w:pPr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14:paraId="76430D04" w14:textId="77777777" w:rsidR="004F6F09" w:rsidRPr="00A06C46" w:rsidRDefault="004F6F09" w:rsidP="004F6F09">
      <w:pPr>
        <w:spacing w:after="0" w:line="240" w:lineRule="auto"/>
        <w:ind w:firstLine="72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Please pray:</w:t>
      </w:r>
    </w:p>
    <w:p w14:paraId="05574339" w14:textId="77777777" w:rsidR="004F6F09" w:rsidRPr="00DC1DD2" w:rsidRDefault="004F6F09" w:rsidP="004F6F09">
      <w:pPr>
        <w:spacing w:after="0" w:line="240" w:lineRule="auto"/>
        <w:ind w:left="720"/>
        <w:jc w:val="center"/>
        <w:rPr>
          <w:rFonts w:ascii="Arial" w:hAnsi="Arial" w:cs="Arial"/>
          <w:sz w:val="36"/>
          <w:szCs w:val="36"/>
        </w:rPr>
      </w:pPr>
    </w:p>
    <w:p w14:paraId="60D0F125" w14:textId="77777777" w:rsidR="00FE5AFE" w:rsidRDefault="00FE5AFE" w:rsidP="009E770E">
      <w:pPr>
        <w:spacing w:after="0" w:line="240" w:lineRule="auto"/>
        <w:jc w:val="center"/>
        <w:rPr>
          <w:rFonts w:ascii="Arial" w:hAnsi="Arial" w:cs="Arial"/>
          <w:sz w:val="52"/>
          <w:szCs w:val="52"/>
        </w:rPr>
      </w:pPr>
    </w:p>
    <w:sectPr w:rsidR="00FE5AFE" w:rsidSect="004867F6">
      <w:pgSz w:w="15840" w:h="12240" w:orient="landscape"/>
      <w:pgMar w:top="1008" w:right="1872" w:bottom="1440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25C0E"/>
    <w:multiLevelType w:val="hybridMultilevel"/>
    <w:tmpl w:val="4D22A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6802B5"/>
    <w:multiLevelType w:val="hybridMultilevel"/>
    <w:tmpl w:val="28E8A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5D19C4"/>
    <w:multiLevelType w:val="hybridMultilevel"/>
    <w:tmpl w:val="4334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3ACC"/>
    <w:multiLevelType w:val="hybridMultilevel"/>
    <w:tmpl w:val="AC0E0D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38351383"/>
    <w:multiLevelType w:val="hybridMultilevel"/>
    <w:tmpl w:val="27764E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73967"/>
    <w:multiLevelType w:val="hybridMultilevel"/>
    <w:tmpl w:val="E1EA7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693524"/>
    <w:multiLevelType w:val="hybridMultilevel"/>
    <w:tmpl w:val="D3982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5F3105"/>
    <w:multiLevelType w:val="hybridMultilevel"/>
    <w:tmpl w:val="D1F06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CF7470"/>
    <w:multiLevelType w:val="hybridMultilevel"/>
    <w:tmpl w:val="8A4064B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C614DA6"/>
    <w:multiLevelType w:val="hybridMultilevel"/>
    <w:tmpl w:val="8FFC1E2A"/>
    <w:lvl w:ilvl="0" w:tplc="9F3E7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07D62"/>
    <w:multiLevelType w:val="hybridMultilevel"/>
    <w:tmpl w:val="D700C78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9F334F"/>
    <w:multiLevelType w:val="hybridMultilevel"/>
    <w:tmpl w:val="29A64E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0380398"/>
    <w:multiLevelType w:val="hybridMultilevel"/>
    <w:tmpl w:val="36782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C54AF3"/>
    <w:multiLevelType w:val="hybridMultilevel"/>
    <w:tmpl w:val="FD426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E71650"/>
    <w:multiLevelType w:val="hybridMultilevel"/>
    <w:tmpl w:val="3DFE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5"/>
  </w:num>
  <w:num w:numId="13">
    <w:abstractNumId w:val="1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C46"/>
    <w:rsid w:val="00013601"/>
    <w:rsid w:val="00021669"/>
    <w:rsid w:val="00022EC7"/>
    <w:rsid w:val="00025900"/>
    <w:rsid w:val="00027DC2"/>
    <w:rsid w:val="000412E3"/>
    <w:rsid w:val="0005078B"/>
    <w:rsid w:val="000520DB"/>
    <w:rsid w:val="000569F5"/>
    <w:rsid w:val="000622EF"/>
    <w:rsid w:val="00063ED3"/>
    <w:rsid w:val="0006603C"/>
    <w:rsid w:val="00071DF7"/>
    <w:rsid w:val="0007761C"/>
    <w:rsid w:val="00082089"/>
    <w:rsid w:val="00082C3C"/>
    <w:rsid w:val="000921C3"/>
    <w:rsid w:val="000923F9"/>
    <w:rsid w:val="000931EF"/>
    <w:rsid w:val="000A0B4B"/>
    <w:rsid w:val="000A66C4"/>
    <w:rsid w:val="000E39BB"/>
    <w:rsid w:val="000E3A5D"/>
    <w:rsid w:val="000F0A58"/>
    <w:rsid w:val="000F556C"/>
    <w:rsid w:val="0010316B"/>
    <w:rsid w:val="00114E00"/>
    <w:rsid w:val="00132524"/>
    <w:rsid w:val="00136DC2"/>
    <w:rsid w:val="00147127"/>
    <w:rsid w:val="00154303"/>
    <w:rsid w:val="00157518"/>
    <w:rsid w:val="001609A8"/>
    <w:rsid w:val="00162CD4"/>
    <w:rsid w:val="00170E32"/>
    <w:rsid w:val="00181639"/>
    <w:rsid w:val="001868B2"/>
    <w:rsid w:val="00191463"/>
    <w:rsid w:val="0019511B"/>
    <w:rsid w:val="001A34BB"/>
    <w:rsid w:val="001A4110"/>
    <w:rsid w:val="001B0163"/>
    <w:rsid w:val="001B384F"/>
    <w:rsid w:val="001D3C90"/>
    <w:rsid w:val="001E0452"/>
    <w:rsid w:val="001E13D4"/>
    <w:rsid w:val="001E2835"/>
    <w:rsid w:val="001E32A2"/>
    <w:rsid w:val="001F044B"/>
    <w:rsid w:val="001F2593"/>
    <w:rsid w:val="001F2711"/>
    <w:rsid w:val="001F7A90"/>
    <w:rsid w:val="002040F5"/>
    <w:rsid w:val="00204E87"/>
    <w:rsid w:val="00214002"/>
    <w:rsid w:val="00214CEB"/>
    <w:rsid w:val="002204CD"/>
    <w:rsid w:val="0022415E"/>
    <w:rsid w:val="00227145"/>
    <w:rsid w:val="00230E54"/>
    <w:rsid w:val="0023205E"/>
    <w:rsid w:val="00262253"/>
    <w:rsid w:val="00265788"/>
    <w:rsid w:val="002749A3"/>
    <w:rsid w:val="00274D29"/>
    <w:rsid w:val="00275CBC"/>
    <w:rsid w:val="00276F7B"/>
    <w:rsid w:val="002806B9"/>
    <w:rsid w:val="00284F27"/>
    <w:rsid w:val="002A7018"/>
    <w:rsid w:val="002A7C43"/>
    <w:rsid w:val="002C3C7A"/>
    <w:rsid w:val="002C69D4"/>
    <w:rsid w:val="002C741E"/>
    <w:rsid w:val="002E336A"/>
    <w:rsid w:val="002E4456"/>
    <w:rsid w:val="002E74C8"/>
    <w:rsid w:val="002F1B21"/>
    <w:rsid w:val="00306FDF"/>
    <w:rsid w:val="00316C06"/>
    <w:rsid w:val="00316DF3"/>
    <w:rsid w:val="0032151C"/>
    <w:rsid w:val="0032231F"/>
    <w:rsid w:val="00323C20"/>
    <w:rsid w:val="0033170D"/>
    <w:rsid w:val="0033326B"/>
    <w:rsid w:val="00334DD6"/>
    <w:rsid w:val="0034535C"/>
    <w:rsid w:val="00361990"/>
    <w:rsid w:val="003621FC"/>
    <w:rsid w:val="00365C63"/>
    <w:rsid w:val="00366090"/>
    <w:rsid w:val="00366EE4"/>
    <w:rsid w:val="00370A15"/>
    <w:rsid w:val="003720F2"/>
    <w:rsid w:val="0037692B"/>
    <w:rsid w:val="003815E9"/>
    <w:rsid w:val="00384C74"/>
    <w:rsid w:val="0039123B"/>
    <w:rsid w:val="00394452"/>
    <w:rsid w:val="0039514E"/>
    <w:rsid w:val="00397EB5"/>
    <w:rsid w:val="003B1674"/>
    <w:rsid w:val="003B54DD"/>
    <w:rsid w:val="003C22EC"/>
    <w:rsid w:val="003D0509"/>
    <w:rsid w:val="003D72B5"/>
    <w:rsid w:val="003E2F77"/>
    <w:rsid w:val="003E583F"/>
    <w:rsid w:val="003E7BEC"/>
    <w:rsid w:val="003F4F5E"/>
    <w:rsid w:val="003F574B"/>
    <w:rsid w:val="00403177"/>
    <w:rsid w:val="00417816"/>
    <w:rsid w:val="00425C17"/>
    <w:rsid w:val="00427259"/>
    <w:rsid w:val="00442E41"/>
    <w:rsid w:val="00447204"/>
    <w:rsid w:val="004528B5"/>
    <w:rsid w:val="0045723F"/>
    <w:rsid w:val="0046604D"/>
    <w:rsid w:val="00471D19"/>
    <w:rsid w:val="00473965"/>
    <w:rsid w:val="0048275E"/>
    <w:rsid w:val="004867F6"/>
    <w:rsid w:val="00490261"/>
    <w:rsid w:val="00493796"/>
    <w:rsid w:val="00494596"/>
    <w:rsid w:val="00497683"/>
    <w:rsid w:val="004A373D"/>
    <w:rsid w:val="004B2A9F"/>
    <w:rsid w:val="004B2F27"/>
    <w:rsid w:val="004B7AAA"/>
    <w:rsid w:val="004C0945"/>
    <w:rsid w:val="004C7E23"/>
    <w:rsid w:val="004D2937"/>
    <w:rsid w:val="004D2E53"/>
    <w:rsid w:val="004E5BE2"/>
    <w:rsid w:val="004F314D"/>
    <w:rsid w:val="004F6F09"/>
    <w:rsid w:val="00502372"/>
    <w:rsid w:val="00507E1D"/>
    <w:rsid w:val="00532713"/>
    <w:rsid w:val="00551FA6"/>
    <w:rsid w:val="00560548"/>
    <w:rsid w:val="00560D9F"/>
    <w:rsid w:val="0056277E"/>
    <w:rsid w:val="00565B32"/>
    <w:rsid w:val="0059109B"/>
    <w:rsid w:val="005928AB"/>
    <w:rsid w:val="005B0817"/>
    <w:rsid w:val="005B16F7"/>
    <w:rsid w:val="005B1BD2"/>
    <w:rsid w:val="005B2AEB"/>
    <w:rsid w:val="005B4397"/>
    <w:rsid w:val="005C36CA"/>
    <w:rsid w:val="005C70D5"/>
    <w:rsid w:val="005D4764"/>
    <w:rsid w:val="005D55C4"/>
    <w:rsid w:val="005E55F9"/>
    <w:rsid w:val="005E7256"/>
    <w:rsid w:val="005F2FDF"/>
    <w:rsid w:val="00600B11"/>
    <w:rsid w:val="00612C25"/>
    <w:rsid w:val="006327F4"/>
    <w:rsid w:val="00634019"/>
    <w:rsid w:val="00635C65"/>
    <w:rsid w:val="00640A65"/>
    <w:rsid w:val="00642A62"/>
    <w:rsid w:val="006447D4"/>
    <w:rsid w:val="00650103"/>
    <w:rsid w:val="00656AB7"/>
    <w:rsid w:val="00661F53"/>
    <w:rsid w:val="00672995"/>
    <w:rsid w:val="00673E7E"/>
    <w:rsid w:val="00676E83"/>
    <w:rsid w:val="006823B2"/>
    <w:rsid w:val="00682C15"/>
    <w:rsid w:val="0068535B"/>
    <w:rsid w:val="00685877"/>
    <w:rsid w:val="00691F7F"/>
    <w:rsid w:val="00692B4A"/>
    <w:rsid w:val="00695773"/>
    <w:rsid w:val="006A531D"/>
    <w:rsid w:val="006B0320"/>
    <w:rsid w:val="006B1E30"/>
    <w:rsid w:val="006B4D7C"/>
    <w:rsid w:val="006C1812"/>
    <w:rsid w:val="006C5FD4"/>
    <w:rsid w:val="006E56D9"/>
    <w:rsid w:val="006E679F"/>
    <w:rsid w:val="006F73DB"/>
    <w:rsid w:val="0070056B"/>
    <w:rsid w:val="00707409"/>
    <w:rsid w:val="00722FE7"/>
    <w:rsid w:val="0073344E"/>
    <w:rsid w:val="00757691"/>
    <w:rsid w:val="00757889"/>
    <w:rsid w:val="0076292D"/>
    <w:rsid w:val="00764D13"/>
    <w:rsid w:val="007722AD"/>
    <w:rsid w:val="00776373"/>
    <w:rsid w:val="0077678F"/>
    <w:rsid w:val="007852C6"/>
    <w:rsid w:val="007A1559"/>
    <w:rsid w:val="007B6477"/>
    <w:rsid w:val="007C0FE0"/>
    <w:rsid w:val="007C6F25"/>
    <w:rsid w:val="007D64D2"/>
    <w:rsid w:val="007D698A"/>
    <w:rsid w:val="007F04FA"/>
    <w:rsid w:val="007F0D84"/>
    <w:rsid w:val="007F264A"/>
    <w:rsid w:val="007F26C6"/>
    <w:rsid w:val="00801545"/>
    <w:rsid w:val="008039B6"/>
    <w:rsid w:val="00806F42"/>
    <w:rsid w:val="0082503D"/>
    <w:rsid w:val="00832E39"/>
    <w:rsid w:val="0083368E"/>
    <w:rsid w:val="0084476A"/>
    <w:rsid w:val="008475F3"/>
    <w:rsid w:val="00862F29"/>
    <w:rsid w:val="00863B25"/>
    <w:rsid w:val="008801AD"/>
    <w:rsid w:val="008A340F"/>
    <w:rsid w:val="008A5075"/>
    <w:rsid w:val="008A53F7"/>
    <w:rsid w:val="008A60CB"/>
    <w:rsid w:val="008A7669"/>
    <w:rsid w:val="008A7676"/>
    <w:rsid w:val="008A77C7"/>
    <w:rsid w:val="008B0259"/>
    <w:rsid w:val="008D31BE"/>
    <w:rsid w:val="008D3CE5"/>
    <w:rsid w:val="008E0915"/>
    <w:rsid w:val="008E2AD9"/>
    <w:rsid w:val="00913071"/>
    <w:rsid w:val="0091320A"/>
    <w:rsid w:val="0092285E"/>
    <w:rsid w:val="00925DE5"/>
    <w:rsid w:val="00926A76"/>
    <w:rsid w:val="00930635"/>
    <w:rsid w:val="00932845"/>
    <w:rsid w:val="00941EF6"/>
    <w:rsid w:val="00962771"/>
    <w:rsid w:val="00963B73"/>
    <w:rsid w:val="00964DD6"/>
    <w:rsid w:val="009659BC"/>
    <w:rsid w:val="00966F23"/>
    <w:rsid w:val="00971B7D"/>
    <w:rsid w:val="00985329"/>
    <w:rsid w:val="00990332"/>
    <w:rsid w:val="009A2E1E"/>
    <w:rsid w:val="009C608C"/>
    <w:rsid w:val="009D442F"/>
    <w:rsid w:val="009D5596"/>
    <w:rsid w:val="009E0C9F"/>
    <w:rsid w:val="009E770E"/>
    <w:rsid w:val="009E7A2C"/>
    <w:rsid w:val="009F28D8"/>
    <w:rsid w:val="009F36A7"/>
    <w:rsid w:val="009F5365"/>
    <w:rsid w:val="009F7B7E"/>
    <w:rsid w:val="00A00366"/>
    <w:rsid w:val="00A04A65"/>
    <w:rsid w:val="00A06BF1"/>
    <w:rsid w:val="00A06C46"/>
    <w:rsid w:val="00A111AF"/>
    <w:rsid w:val="00A11264"/>
    <w:rsid w:val="00A24F7B"/>
    <w:rsid w:val="00A37A7C"/>
    <w:rsid w:val="00A37C70"/>
    <w:rsid w:val="00A42369"/>
    <w:rsid w:val="00A46F42"/>
    <w:rsid w:val="00A629C6"/>
    <w:rsid w:val="00A64662"/>
    <w:rsid w:val="00A716F0"/>
    <w:rsid w:val="00A77D17"/>
    <w:rsid w:val="00A80CE0"/>
    <w:rsid w:val="00A8281F"/>
    <w:rsid w:val="00A83CCF"/>
    <w:rsid w:val="00A83EBD"/>
    <w:rsid w:val="00A84978"/>
    <w:rsid w:val="00A90BEF"/>
    <w:rsid w:val="00A91F0F"/>
    <w:rsid w:val="00A94867"/>
    <w:rsid w:val="00AA2C22"/>
    <w:rsid w:val="00AC78B6"/>
    <w:rsid w:val="00AE0559"/>
    <w:rsid w:val="00AE7EFF"/>
    <w:rsid w:val="00AF0522"/>
    <w:rsid w:val="00AF060D"/>
    <w:rsid w:val="00AF3A8D"/>
    <w:rsid w:val="00AF7483"/>
    <w:rsid w:val="00B03032"/>
    <w:rsid w:val="00B031D5"/>
    <w:rsid w:val="00B162C5"/>
    <w:rsid w:val="00B2041B"/>
    <w:rsid w:val="00B22776"/>
    <w:rsid w:val="00B350FC"/>
    <w:rsid w:val="00B3703C"/>
    <w:rsid w:val="00B44190"/>
    <w:rsid w:val="00B520D3"/>
    <w:rsid w:val="00B52CF7"/>
    <w:rsid w:val="00B53105"/>
    <w:rsid w:val="00B576A4"/>
    <w:rsid w:val="00B60555"/>
    <w:rsid w:val="00B70CEC"/>
    <w:rsid w:val="00B72494"/>
    <w:rsid w:val="00B80055"/>
    <w:rsid w:val="00B85B7C"/>
    <w:rsid w:val="00B90ED3"/>
    <w:rsid w:val="00B93380"/>
    <w:rsid w:val="00B93D07"/>
    <w:rsid w:val="00B96FB3"/>
    <w:rsid w:val="00BA79FD"/>
    <w:rsid w:val="00BB12AB"/>
    <w:rsid w:val="00BB6659"/>
    <w:rsid w:val="00BC23CD"/>
    <w:rsid w:val="00BD3326"/>
    <w:rsid w:val="00BD59E0"/>
    <w:rsid w:val="00BE2731"/>
    <w:rsid w:val="00BE632E"/>
    <w:rsid w:val="00BF0E0C"/>
    <w:rsid w:val="00BF4B7E"/>
    <w:rsid w:val="00BF5057"/>
    <w:rsid w:val="00C11EE0"/>
    <w:rsid w:val="00C20047"/>
    <w:rsid w:val="00C200F1"/>
    <w:rsid w:val="00C2252F"/>
    <w:rsid w:val="00C26C26"/>
    <w:rsid w:val="00C300AC"/>
    <w:rsid w:val="00C42AB3"/>
    <w:rsid w:val="00C43E8E"/>
    <w:rsid w:val="00C5183D"/>
    <w:rsid w:val="00C53C38"/>
    <w:rsid w:val="00C5574D"/>
    <w:rsid w:val="00C932AE"/>
    <w:rsid w:val="00C9659D"/>
    <w:rsid w:val="00CA1B86"/>
    <w:rsid w:val="00CB3015"/>
    <w:rsid w:val="00CC0CC0"/>
    <w:rsid w:val="00CD4789"/>
    <w:rsid w:val="00CF5433"/>
    <w:rsid w:val="00D07894"/>
    <w:rsid w:val="00D123BC"/>
    <w:rsid w:val="00D135F0"/>
    <w:rsid w:val="00D26E47"/>
    <w:rsid w:val="00D3080B"/>
    <w:rsid w:val="00D319BC"/>
    <w:rsid w:val="00D4016F"/>
    <w:rsid w:val="00D41715"/>
    <w:rsid w:val="00D44A8F"/>
    <w:rsid w:val="00D522F0"/>
    <w:rsid w:val="00D55E6C"/>
    <w:rsid w:val="00D620DF"/>
    <w:rsid w:val="00D65349"/>
    <w:rsid w:val="00D65D11"/>
    <w:rsid w:val="00D70996"/>
    <w:rsid w:val="00D71209"/>
    <w:rsid w:val="00D73F79"/>
    <w:rsid w:val="00D81AA8"/>
    <w:rsid w:val="00D936E7"/>
    <w:rsid w:val="00D9521B"/>
    <w:rsid w:val="00D96169"/>
    <w:rsid w:val="00DA013F"/>
    <w:rsid w:val="00DA2503"/>
    <w:rsid w:val="00DA25A4"/>
    <w:rsid w:val="00DB5948"/>
    <w:rsid w:val="00DC06DF"/>
    <w:rsid w:val="00DC1DD2"/>
    <w:rsid w:val="00DD4927"/>
    <w:rsid w:val="00DE54C3"/>
    <w:rsid w:val="00E05A02"/>
    <w:rsid w:val="00E0625F"/>
    <w:rsid w:val="00E11B17"/>
    <w:rsid w:val="00E11BF9"/>
    <w:rsid w:val="00E1499A"/>
    <w:rsid w:val="00E21B05"/>
    <w:rsid w:val="00E24C09"/>
    <w:rsid w:val="00E24C97"/>
    <w:rsid w:val="00E3035D"/>
    <w:rsid w:val="00E31A3E"/>
    <w:rsid w:val="00E343B0"/>
    <w:rsid w:val="00E35867"/>
    <w:rsid w:val="00E40EEA"/>
    <w:rsid w:val="00E47B43"/>
    <w:rsid w:val="00E5110B"/>
    <w:rsid w:val="00E51DEB"/>
    <w:rsid w:val="00E61909"/>
    <w:rsid w:val="00E63468"/>
    <w:rsid w:val="00E64E88"/>
    <w:rsid w:val="00E66221"/>
    <w:rsid w:val="00E732EF"/>
    <w:rsid w:val="00E762A7"/>
    <w:rsid w:val="00E81E8A"/>
    <w:rsid w:val="00E83A4C"/>
    <w:rsid w:val="00E86610"/>
    <w:rsid w:val="00E9037E"/>
    <w:rsid w:val="00E907FD"/>
    <w:rsid w:val="00E92384"/>
    <w:rsid w:val="00E95C73"/>
    <w:rsid w:val="00E9738A"/>
    <w:rsid w:val="00EA6CB3"/>
    <w:rsid w:val="00EB32BC"/>
    <w:rsid w:val="00EB55D4"/>
    <w:rsid w:val="00EC4089"/>
    <w:rsid w:val="00ED0160"/>
    <w:rsid w:val="00ED62C4"/>
    <w:rsid w:val="00EE67D2"/>
    <w:rsid w:val="00EF1A86"/>
    <w:rsid w:val="00EF7743"/>
    <w:rsid w:val="00F021CA"/>
    <w:rsid w:val="00F0735E"/>
    <w:rsid w:val="00F159BE"/>
    <w:rsid w:val="00F20274"/>
    <w:rsid w:val="00F22F13"/>
    <w:rsid w:val="00F43CCB"/>
    <w:rsid w:val="00F46991"/>
    <w:rsid w:val="00F66234"/>
    <w:rsid w:val="00F87163"/>
    <w:rsid w:val="00F910D1"/>
    <w:rsid w:val="00F911F7"/>
    <w:rsid w:val="00FA1DE9"/>
    <w:rsid w:val="00FB7A89"/>
    <w:rsid w:val="00FC60BA"/>
    <w:rsid w:val="00FD09E2"/>
    <w:rsid w:val="00FD45FF"/>
    <w:rsid w:val="00FE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23D59"/>
  <w15:docId w15:val="{438C8E4C-CC34-4A8C-BDCB-A9A987C4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A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C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AF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B70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5C4D275BEFA409A289595FA3E97EB" ma:contentTypeVersion="16" ma:contentTypeDescription="Create a new document." ma:contentTypeScope="" ma:versionID="db5757504b10fe26e4a156ffc4cf7ad4">
  <xsd:schema xmlns:xsd="http://www.w3.org/2001/XMLSchema" xmlns:xs="http://www.w3.org/2001/XMLSchema" xmlns:p="http://schemas.microsoft.com/office/2006/metadata/properties" xmlns:ns2="ee3805ce-887f-4761-86d4-cfac608ef3c4" xmlns:ns3="940ef57b-9813-457a-8ba1-ed65c61c4c13" targetNamespace="http://schemas.microsoft.com/office/2006/metadata/properties" ma:root="true" ma:fieldsID="624098feeed6ee6ae33e95a507c65bc9" ns2:_="" ns3:_="">
    <xsd:import namespace="ee3805ce-887f-4761-86d4-cfac608ef3c4"/>
    <xsd:import namespace="940ef57b-9813-457a-8ba1-ed65c61c4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805ce-887f-4761-86d4-cfac608e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d4a06-45be-429f-9e56-e9f8ed74f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f57b-9813-457a-8ba1-ed65c61c4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c310c-85ae-4694-bbc6-56edac25f79d}" ma:internalName="TaxCatchAll" ma:showField="CatchAllData" ma:web="940ef57b-9813-457a-8ba1-ed65c61c4c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3805ce-887f-4761-86d4-cfac608ef3c4">
      <Terms xmlns="http://schemas.microsoft.com/office/infopath/2007/PartnerControls"/>
    </lcf76f155ced4ddcb4097134ff3c332f>
    <TaxCatchAll xmlns="940ef57b-9813-457a-8ba1-ed65c61c4c13" xsi:nil="true"/>
  </documentManagement>
</p:properties>
</file>

<file path=customXml/itemProps1.xml><?xml version="1.0" encoding="utf-8"?>
<ds:datastoreItem xmlns:ds="http://schemas.openxmlformats.org/officeDocument/2006/customXml" ds:itemID="{D1BFD0B2-272A-4155-816C-EF00E07FF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91C519-AB03-4018-B95A-32E116D89AD1}"/>
</file>

<file path=customXml/itemProps3.xml><?xml version="1.0" encoding="utf-8"?>
<ds:datastoreItem xmlns:ds="http://schemas.openxmlformats.org/officeDocument/2006/customXml" ds:itemID="{5EC50FFB-0F13-439E-9E9E-4EF2A2B9F709}"/>
</file>

<file path=customXml/itemProps4.xml><?xml version="1.0" encoding="utf-8"?>
<ds:datastoreItem xmlns:ds="http://schemas.openxmlformats.org/officeDocument/2006/customXml" ds:itemID="{C5DC7185-5DD0-491D-BAB8-96AB25F151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ria Thuveson</cp:lastModifiedBy>
  <cp:revision>114</cp:revision>
  <cp:lastPrinted>2018-03-24T17:53:00Z</cp:lastPrinted>
  <dcterms:created xsi:type="dcterms:W3CDTF">2011-11-22T17:25:00Z</dcterms:created>
  <dcterms:modified xsi:type="dcterms:W3CDTF">2019-07-1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5C4D275BEFA409A289595FA3E97EB</vt:lpwstr>
  </property>
</Properties>
</file>